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58D875" w:rsidR="00DF4FD8" w:rsidRPr="002E58E1" w:rsidRDefault="00B14F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BA5E74" w:rsidR="00150E46" w:rsidRPr="00012AA2" w:rsidRDefault="00B14FC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A05CC" w:rsidR="00150E46" w:rsidRPr="00927C1B" w:rsidRDefault="00B14F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3C05EF" w:rsidR="00150E46" w:rsidRPr="00927C1B" w:rsidRDefault="00B14F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1CA9AD" w:rsidR="00150E46" w:rsidRPr="00927C1B" w:rsidRDefault="00B14F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F8925E" w:rsidR="00150E46" w:rsidRPr="00927C1B" w:rsidRDefault="00B14F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D2B0FC" w:rsidR="00150E46" w:rsidRPr="00927C1B" w:rsidRDefault="00B14F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F1C091" w:rsidR="00150E46" w:rsidRPr="00927C1B" w:rsidRDefault="00B14F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7808D2" w:rsidR="00150E46" w:rsidRPr="00927C1B" w:rsidRDefault="00B14FC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4D5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313B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D47A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E32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5E20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21FE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FC038C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A61338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B915C4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A840F2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86B152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0CDA07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99DF3A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E6F85E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B92234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A49E11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67AA5B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FC829B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B73C32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8DF650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F759AE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40EE49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B33556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659859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EC838F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2DCA8F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DC126A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113DD5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55A4F7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215C1B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4734C2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8A43DC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B194B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A556D2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7E2C7E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C0AD50" w:rsidR="00324982" w:rsidRPr="004B120E" w:rsidRDefault="00B14FC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C5B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7571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90CD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347D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D0C7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905B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4FC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5 Calendar</dc:title>
  <dc:subject>Free printable April 1595 Calendar</dc:subject>
  <dc:creator>General Blue Corporation</dc:creator>
  <keywords>April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